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21AF" w14:textId="63AED98C" w:rsidR="00E73049" w:rsidRDefault="00A54091" w:rsidP="0090665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AA39" wp14:editId="37AA3302">
                <wp:simplePos x="0" y="0"/>
                <wp:positionH relativeFrom="column">
                  <wp:posOffset>828040</wp:posOffset>
                </wp:positionH>
                <wp:positionV relativeFrom="paragraph">
                  <wp:posOffset>427990</wp:posOffset>
                </wp:positionV>
                <wp:extent cx="2201867" cy="1859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67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D6A7" w14:textId="13DC7729" w:rsidR="00A54091" w:rsidRPr="007E0AC1" w:rsidRDefault="00B95948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0AC1">
                              <w:rPr>
                                <w:rFonts w:ascii="Setimo" w:hAnsi="Set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e’n ymddangos bod y dinosoriaid eraill yn fy nosbarth yn tyfu’n gynt na fi, dydw i ddim yn teimlo fy mod i’n rhan o bethau, mae’n gwneud i mi deimlo’n d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DCAA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.2pt;margin-top:33.7pt;width:173.4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rjGAIAAC0EAAAOAAAAZHJzL2Uyb0RvYy54bWysU01vGyEQvVfqf0Dc67Vd23FWXkduIleV&#10;oiSSE+WMWfCuBAwF7F3313dg1x9Ke6p6gYEZ5uO9x+Ku1YochPM1mIKOBkNKhOFQ1mZX0LfX9Zc5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" filled="f" stroked="f" strokeweight=".5pt">
                <v:textbox>
                  <w:txbxContent>
                    <w:p w14:paraId="38D8D6A7" w14:textId="13DC7729" w:rsidR="00A54091" w:rsidRPr="007E0AC1" w:rsidRDefault="00B95948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0AC1">
                        <w:rPr>
                          <w:rFonts w:ascii="Setimo" w:hAnsi="Setimo"/>
                          <w:b/>
                          <w:color w:val="FFFFFF" w:themeColor="background1"/>
                          <w:sz w:val="28"/>
                          <w:szCs w:val="28"/>
                        </w:rPr>
                        <w:t>Mae’n ymddangos bod y dinosoriaid eraill yn fy nosbarth yn tyfu’n gynt na fi, dydw i ddim yn teimlo fy mod i’n rhan o bethau, mae’n gwneud i mi deimlo’n dr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402E623" wp14:editId="05D49B0D">
            <wp:extent cx="3155315" cy="2562896"/>
            <wp:effectExtent l="0" t="0" r="0" b="254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6"/>
                    <a:stretch/>
                  </pic:blipFill>
                  <pic:spPr bwMode="auto">
                    <a:xfrm>
                      <a:off x="0" y="0"/>
                      <a:ext cx="3221672" cy="261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1AB55DA" wp14:editId="644FA59E">
            <wp:extent cx="3438659" cy="3438659"/>
            <wp:effectExtent l="0" t="0" r="0" b="0"/>
            <wp:docPr id="2" name="Picture 2" descr="C:\Users\brook.user\AppData\Local\Microsoft\Windows\INetCache\Content.Word\dinosaur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.user\AppData\Local\Microsoft\Windows\INetCache\Content.Word\dinosaur_Br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98" cy="35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22EC" w14:textId="77777777" w:rsidR="00EE41B9" w:rsidRDefault="00EE41B9" w:rsidP="00906655"/>
    <w:p w14:paraId="73688462" w14:textId="77777777" w:rsidR="00EE41B9" w:rsidRDefault="00EE41B9" w:rsidP="00906655"/>
    <w:p w14:paraId="0BAB9CD7" w14:textId="77777777" w:rsidR="00EE41B9" w:rsidRDefault="00EE41B9" w:rsidP="00906655"/>
    <w:p w14:paraId="51AC93AF" w14:textId="77777777" w:rsidR="00EE41B9" w:rsidRDefault="00EE41B9" w:rsidP="00906655"/>
    <w:p w14:paraId="64AA8786" w14:textId="77777777" w:rsidR="00EE41B9" w:rsidRDefault="00EE41B9" w:rsidP="00906655"/>
    <w:p w14:paraId="7D1E0F8B" w14:textId="77777777" w:rsidR="00EE41B9" w:rsidRDefault="00EE41B9" w:rsidP="00906655"/>
    <w:p w14:paraId="05474EF8" w14:textId="77777777" w:rsidR="00EE41B9" w:rsidRDefault="00EE41B9" w:rsidP="00906655"/>
    <w:p w14:paraId="1BAD4328" w14:textId="77777777" w:rsidR="00EE41B9" w:rsidRDefault="00EE41B9" w:rsidP="00906655"/>
    <w:p w14:paraId="60F61ECF" w14:textId="3CD8EE3C" w:rsidR="00EE41B9" w:rsidRDefault="00A54091" w:rsidP="00906655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84757" wp14:editId="0CE7A9FD">
                <wp:simplePos x="0" y="0"/>
                <wp:positionH relativeFrom="column">
                  <wp:posOffset>855319</wp:posOffset>
                </wp:positionH>
                <wp:positionV relativeFrom="paragraph">
                  <wp:posOffset>4818845</wp:posOffset>
                </wp:positionV>
                <wp:extent cx="2201867" cy="180304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67" cy="180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3D00" w14:textId="2A80A999" w:rsidR="00A54091" w:rsidRPr="00846850" w:rsidRDefault="00A54091" w:rsidP="00A54091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timo" w:hAnsi="Setimo"/>
                                <w:b/>
                                <w:color w:val="FFFFFF" w:themeColor="background1"/>
                                <w:sz w:val="32"/>
                              </w:rPr>
                              <w:t>Rydw i wedi dechrau sylwi fy mod i’n drewi ychydig ar ôl cymryd rhan mewn chwaraeon. Mae gen i gywil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84757" id="Text Box 14" o:spid="_x0000_s1027" type="#_x0000_t202" style="position:absolute;margin-left:67.35pt;margin-top:379.45pt;width:173.4pt;height:14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nvGgIAADQ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" filled="f" stroked="f" strokeweight=".5pt">
                <v:textbox>
                  <w:txbxContent>
                    <w:p w14:paraId="20C83D00" w14:textId="2A80A999" w:rsidR="00A54091" w:rsidRPr="00846850" w:rsidRDefault="00A54091" w:rsidP="00A54091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timo" w:hAnsi="Setimo"/>
                          <w:b/>
                          <w:color w:val="FFFFFF" w:themeColor="background1"/>
                          <w:sz w:val="32"/>
                        </w:rPr>
                        <w:t>Rydw i wedi dechrau sylwi fy mod i’n drewi ychydig ar ôl cymryd rhan mewn chwaraeon. Mae gen i gywilyd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2A80F73" wp14:editId="26C1D737">
            <wp:extent cx="3798579" cy="3798579"/>
            <wp:effectExtent l="0" t="0" r="0" b="0"/>
            <wp:docPr id="3" name="Picture 3" descr="C:\Users\brook.user\AppData\Local\Microsoft\Windows\INetCache\Content.Word\owl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AppData\Local\Microsoft\Windows\INetCache\Content.Word\owl_Broo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51" cy="38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32FA1E9" wp14:editId="37346F4C">
            <wp:extent cx="3425780" cy="3425780"/>
            <wp:effectExtent l="0" t="0" r="3810" b="3810"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01" cy="34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DDC3" w14:textId="77777777" w:rsidR="00EE41B9" w:rsidRDefault="00EE41B9" w:rsidP="00906655"/>
    <w:p w14:paraId="383077A1" w14:textId="77777777" w:rsidR="00EE41B9" w:rsidRDefault="00EE41B9" w:rsidP="00906655"/>
    <w:p w14:paraId="366A23A5" w14:textId="77777777" w:rsidR="00EE41B9" w:rsidRDefault="00EE41B9" w:rsidP="00906655"/>
    <w:p w14:paraId="20E647B6" w14:textId="77777777" w:rsidR="00EE41B9" w:rsidRDefault="00EE41B9" w:rsidP="00906655"/>
    <w:p w14:paraId="3D59D1A2" w14:textId="77777777" w:rsidR="00EE41B9" w:rsidRDefault="00EE41B9" w:rsidP="00906655"/>
    <w:p w14:paraId="39CBF663" w14:textId="77777777" w:rsidR="00EE41B9" w:rsidRDefault="00EE41B9" w:rsidP="00906655"/>
    <w:p w14:paraId="001D2240" w14:textId="77777777" w:rsidR="00A54091" w:rsidRDefault="00EE41B9" w:rsidP="00906655">
      <w:r>
        <w:rPr>
          <w:noProof/>
          <w:lang w:val="en-GB" w:eastAsia="en-GB"/>
        </w:rPr>
        <w:drawing>
          <wp:inline distT="0" distB="0" distL="0" distR="0" wp14:anchorId="3E9FBE7F" wp14:editId="6E49F32B">
            <wp:extent cx="2980460" cy="2936383"/>
            <wp:effectExtent l="0" t="0" r="4445" b="0"/>
            <wp:docPr id="4" name="Picture 4" descr="C:\Users\brook.user\AppData\Local\Microsoft\Windows\INetCache\Content.Word\robot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ok.user\AppData\Local\Microsoft\Windows\INetCache\Content.Word\robot_Bro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90" cy="30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1599" w14:textId="77777777" w:rsidR="00A54091" w:rsidRDefault="00A54091" w:rsidP="00906655"/>
    <w:p w14:paraId="38FF72CF" w14:textId="77777777" w:rsidR="00A54091" w:rsidRDefault="00A54091" w:rsidP="00906655"/>
    <w:p w14:paraId="60B81931" w14:textId="5F3B139C" w:rsidR="00EE41B9" w:rsidRPr="00906655" w:rsidRDefault="007225A1" w:rsidP="0090665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2973" wp14:editId="3E8CCC4F">
                <wp:simplePos x="0" y="0"/>
                <wp:positionH relativeFrom="column">
                  <wp:posOffset>848360</wp:posOffset>
                </wp:positionH>
                <wp:positionV relativeFrom="paragraph">
                  <wp:posOffset>531495</wp:posOffset>
                </wp:positionV>
                <wp:extent cx="2485623" cy="2406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623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AB33D" w14:textId="4AA2D32F" w:rsidR="007225A1" w:rsidRPr="00846850" w:rsidRDefault="007225A1" w:rsidP="007225A1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timo" w:hAnsi="Setimo"/>
                                <w:b/>
                                <w:color w:val="FFFFFF" w:themeColor="background1"/>
                                <w:sz w:val="32"/>
                              </w:rPr>
                              <w:t>Rydw i wedi bod yn teimlo braidd yn ddig wrth fy rhiant Robot am ddim rheswm. Gofynnodd i mi dacluso fy ystafell pan oeddwn i’n chwarae gêm ac fe ruthrais i ffwrdd a chau’r drws yn gle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C2973" id="Text Box 16" o:spid="_x0000_s1028" type="#_x0000_t202" style="position:absolute;margin-left:66.8pt;margin-top:41.85pt;width:195.7pt;height:1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1qGwIAADQEAAAOAAAAZHJzL2Uyb0RvYy54bWysU01vGyEQvVfqf0Dc67U3tpu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" filled="f" stroked="f" strokeweight=".5pt">
                <v:textbox>
                  <w:txbxContent>
                    <w:p w14:paraId="557AB33D" w14:textId="4AA2D32F" w:rsidR="007225A1" w:rsidRPr="00846850" w:rsidRDefault="007225A1" w:rsidP="007225A1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timo" w:hAnsi="Setimo"/>
                          <w:b/>
                          <w:color w:val="FFFFFF" w:themeColor="background1"/>
                          <w:sz w:val="32"/>
                        </w:rPr>
                        <w:t>Rydw i wedi bod yn teimlo braidd yn ddig wrth fy rhiant Robot am ddim rheswm. Gofynnodd i mi dacluso fy ystafell pan oeddwn i’n chwarae gêm ac fe ruthrais i ffwrdd a chau’r drws yn gle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8F5849A" wp14:editId="5CA21881">
            <wp:extent cx="3348131" cy="3348131"/>
            <wp:effectExtent l="0" t="0" r="5080" b="5080"/>
            <wp:docPr id="15" name="Picture 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17" cy="33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1B9" w:rsidRPr="00906655" w:rsidSect="00792E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92D2C" w14:textId="77777777" w:rsidR="005E0492" w:rsidRDefault="005E0492" w:rsidP="00483105">
      <w:pPr>
        <w:spacing w:after="0" w:line="240" w:lineRule="auto"/>
      </w:pPr>
      <w:r>
        <w:separator/>
      </w:r>
    </w:p>
  </w:endnote>
  <w:endnote w:type="continuationSeparator" w:id="0">
    <w:p w14:paraId="244CE80E" w14:textId="77777777" w:rsidR="005E0492" w:rsidRDefault="005E0492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D8C1" w14:textId="77777777" w:rsidR="000E5D1D" w:rsidRDefault="000E5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94EC" w14:textId="6D110C29" w:rsidR="00846850" w:rsidRDefault="000E5D1D" w:rsidP="000E5D1D">
    <w:pPr>
      <w:pStyle w:val="Footer"/>
      <w:tabs>
        <w:tab w:val="clear" w:pos="4513"/>
        <w:tab w:val="clear" w:pos="9026"/>
        <w:tab w:val="right" w:pos="9978"/>
      </w:tabs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6432" behindDoc="1" locked="0" layoutInCell="1" allowOverlap="1" wp14:anchorId="51118670" wp14:editId="285F5A1E">
          <wp:simplePos x="0" y="0"/>
          <wp:positionH relativeFrom="column">
            <wp:posOffset>5585460</wp:posOffset>
          </wp:positionH>
          <wp:positionV relativeFrom="paragraph">
            <wp:posOffset>-82550</wp:posOffset>
          </wp:positionV>
          <wp:extent cx="917575" cy="46862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850">
      <w:rPr>
        <w:rFonts w:ascii="Century Gothic" w:hAnsi="Century Gothic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019997" wp14:editId="224AB376">
              <wp:simplePos x="0" y="0"/>
              <wp:positionH relativeFrom="margin">
                <wp:posOffset>3644900</wp:posOffset>
              </wp:positionH>
              <wp:positionV relativeFrom="paragraph">
                <wp:posOffset>-96520</wp:posOffset>
              </wp:positionV>
              <wp:extent cx="647700" cy="370840"/>
              <wp:effectExtent l="0" t="0" r="0" b="0"/>
              <wp:wrapNone/>
              <wp:docPr id="5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9FAA6D7" id="docshapegroup3" o:spid="_x0000_s1026" style="position:absolute;margin-left:287pt;margin-top:-7.6pt;width:51pt;height:29.2pt;z-index:-251654144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HmWi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46850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3043EC0D" wp14:editId="0B965BC1">
          <wp:simplePos x="0" y="0"/>
          <wp:positionH relativeFrom="column">
            <wp:posOffset>4806950</wp:posOffset>
          </wp:positionH>
          <wp:positionV relativeFrom="paragraph">
            <wp:posOffset>-8382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9483" w14:textId="77777777" w:rsidR="000E5D1D" w:rsidRDefault="000E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7A5C" w14:textId="77777777" w:rsidR="005E0492" w:rsidRDefault="005E0492" w:rsidP="00483105">
      <w:pPr>
        <w:spacing w:after="0" w:line="240" w:lineRule="auto"/>
      </w:pPr>
      <w:r>
        <w:separator/>
      </w:r>
    </w:p>
  </w:footnote>
  <w:footnote w:type="continuationSeparator" w:id="0">
    <w:p w14:paraId="1B0FA4EB" w14:textId="77777777" w:rsidR="005E0492" w:rsidRDefault="005E0492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D26" w14:textId="4FAD14B8" w:rsidR="00846850" w:rsidRDefault="005E0492">
    <w:pPr>
      <w:pStyle w:val="Header"/>
    </w:pPr>
    <w:r>
      <w:pict w14:anchorId="3E00B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29" o:spid="_x0000_s2050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738C" w14:textId="3BC02761" w:rsidR="00483105" w:rsidRPr="00877BD8" w:rsidRDefault="005E0492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pict w14:anchorId="51EF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30" o:spid="_x0000_s2051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3DD" w14:textId="4C3B6607" w:rsidR="00846850" w:rsidRDefault="005E0492">
    <w:pPr>
      <w:pStyle w:val="Header"/>
    </w:pPr>
    <w:r>
      <w:pict w14:anchorId="1DC5F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28" o:spid="_x0000_s2049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0AF6"/>
    <w:rsid w:val="00027B53"/>
    <w:rsid w:val="000728B3"/>
    <w:rsid w:val="000C7E88"/>
    <w:rsid w:val="000E5D1D"/>
    <w:rsid w:val="001E487F"/>
    <w:rsid w:val="001E6206"/>
    <w:rsid w:val="002361D3"/>
    <w:rsid w:val="002859E8"/>
    <w:rsid w:val="002B43DA"/>
    <w:rsid w:val="00301CE2"/>
    <w:rsid w:val="00324472"/>
    <w:rsid w:val="003302A0"/>
    <w:rsid w:val="003B2AAA"/>
    <w:rsid w:val="003C6A42"/>
    <w:rsid w:val="00481E74"/>
    <w:rsid w:val="00483105"/>
    <w:rsid w:val="004B4541"/>
    <w:rsid w:val="004E7BAF"/>
    <w:rsid w:val="0050568E"/>
    <w:rsid w:val="00542FC6"/>
    <w:rsid w:val="005B49B3"/>
    <w:rsid w:val="005E0492"/>
    <w:rsid w:val="005E21FD"/>
    <w:rsid w:val="00622193"/>
    <w:rsid w:val="00653BEF"/>
    <w:rsid w:val="006B0026"/>
    <w:rsid w:val="006B7CAF"/>
    <w:rsid w:val="00717B1F"/>
    <w:rsid w:val="007225A1"/>
    <w:rsid w:val="00731643"/>
    <w:rsid w:val="00732B4C"/>
    <w:rsid w:val="00765986"/>
    <w:rsid w:val="00792E5A"/>
    <w:rsid w:val="007E0AC1"/>
    <w:rsid w:val="00806CE9"/>
    <w:rsid w:val="00827FB6"/>
    <w:rsid w:val="00841E05"/>
    <w:rsid w:val="00846850"/>
    <w:rsid w:val="00870B4E"/>
    <w:rsid w:val="00877BD8"/>
    <w:rsid w:val="008E4566"/>
    <w:rsid w:val="00906655"/>
    <w:rsid w:val="00906D13"/>
    <w:rsid w:val="00967595"/>
    <w:rsid w:val="00A51E9D"/>
    <w:rsid w:val="00A54091"/>
    <w:rsid w:val="00A72846"/>
    <w:rsid w:val="00B3300A"/>
    <w:rsid w:val="00B41BB5"/>
    <w:rsid w:val="00B95948"/>
    <w:rsid w:val="00BC4040"/>
    <w:rsid w:val="00C453C4"/>
    <w:rsid w:val="00C53EED"/>
    <w:rsid w:val="00C8261E"/>
    <w:rsid w:val="00CD1AEF"/>
    <w:rsid w:val="00D67AFF"/>
    <w:rsid w:val="00E34282"/>
    <w:rsid w:val="00E73049"/>
    <w:rsid w:val="00E76938"/>
    <w:rsid w:val="00E8120A"/>
    <w:rsid w:val="00EE41B9"/>
    <w:rsid w:val="00F9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F948CB"/>
  <w15:docId w15:val="{6816B8B7-E6B9-44F6-B8E8-A03D28EA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22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4461-88C0-4094-96A4-0912D52D21D2}"/>
</file>

<file path=customXml/itemProps2.xml><?xml version="1.0" encoding="utf-8"?>
<ds:datastoreItem xmlns:ds="http://schemas.openxmlformats.org/officeDocument/2006/customXml" ds:itemID="{75EBBE18-0CC0-4E40-9EB7-1C2F22898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5C417-D96F-4BD0-9D48-7DE3710425EA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4.xml><?xml version="1.0" encoding="utf-8"?>
<ds:datastoreItem xmlns:ds="http://schemas.openxmlformats.org/officeDocument/2006/customXml" ds:itemID="{6B17F0B7-34FD-4E63-A7C0-53AF38633A74}"/>
</file>

<file path=customXml/itemProps5.xml><?xml version="1.0" encoding="utf-8"?>
<ds:datastoreItem xmlns:ds="http://schemas.openxmlformats.org/officeDocument/2006/customXml" ds:itemID="{A6155397-4E8A-4244-B884-AD4B3C3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9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5</cp:revision>
  <cp:lastPrinted>2017-03-24T10:19:00Z</cp:lastPrinted>
  <dcterms:created xsi:type="dcterms:W3CDTF">2021-05-17T11:22:00Z</dcterms:created>
  <dcterms:modified xsi:type="dcterms:W3CDTF">2022-02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c213a681-9a91-4616-aa24-c947aaaec80e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